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96F2" w14:textId="2E384ED4" w:rsidR="00933037" w:rsidRDefault="00933037">
      <w:pPr>
        <w:pStyle w:val="BodyText"/>
        <w:spacing w:before="7"/>
        <w:rPr>
          <w:rFonts w:ascii="Times New Roman"/>
          <w:sz w:val="11"/>
        </w:rPr>
      </w:pPr>
    </w:p>
    <w:p w14:paraId="29C69CE1" w14:textId="77777777" w:rsidR="00933037" w:rsidRDefault="00315A32">
      <w:pPr>
        <w:spacing w:before="81"/>
        <w:ind w:left="3029"/>
        <w:rPr>
          <w:rFonts w:ascii="Arial"/>
          <w:b/>
          <w:sz w:val="56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49D1A8E8" wp14:editId="3230DDBE">
            <wp:simplePos x="0" y="0"/>
            <wp:positionH relativeFrom="page">
              <wp:posOffset>551815</wp:posOffset>
            </wp:positionH>
            <wp:positionV relativeFrom="paragraph">
              <wp:posOffset>-85803</wp:posOffset>
            </wp:positionV>
            <wp:extent cx="749991" cy="7085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991" cy="708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404040"/>
          <w:sz w:val="56"/>
        </w:rPr>
        <w:t>DPS P6 EXTRACTOR</w:t>
      </w:r>
    </w:p>
    <w:p w14:paraId="437D2AD8" w14:textId="5C708798" w:rsidR="00933037" w:rsidRDefault="00946BA8">
      <w:pPr>
        <w:spacing w:before="222"/>
        <w:ind w:left="7570"/>
        <w:rPr>
          <w:rFonts w:ascii="Arial" w:hAnsi="Arial"/>
          <w:i/>
          <w:sz w:val="20"/>
        </w:rPr>
      </w:pPr>
      <w:r w:rsidRPr="00306D22">
        <w:rPr>
          <w:rFonts w:ascii="Arial" w:hAnsi="Arial"/>
          <w:i/>
          <w:color w:val="FF0000"/>
          <w:sz w:val="20"/>
        </w:rPr>
        <w:t xml:space="preserve">Optimize your </w:t>
      </w:r>
      <w:r w:rsidR="00306D22" w:rsidRPr="00306D22">
        <w:rPr>
          <w:rFonts w:ascii="Arial" w:hAnsi="Arial"/>
          <w:i/>
          <w:color w:val="FF0000"/>
          <w:sz w:val="20"/>
        </w:rPr>
        <w:t>p</w:t>
      </w:r>
      <w:r w:rsidRPr="00306D22">
        <w:rPr>
          <w:rFonts w:ascii="Arial" w:hAnsi="Arial"/>
          <w:i/>
          <w:color w:val="FF0000"/>
          <w:sz w:val="20"/>
        </w:rPr>
        <w:t xml:space="preserve">roject </w:t>
      </w:r>
      <w:r w:rsidR="00306D22" w:rsidRPr="00306D22">
        <w:rPr>
          <w:rFonts w:ascii="Arial" w:hAnsi="Arial"/>
          <w:i/>
          <w:color w:val="FF0000"/>
          <w:sz w:val="20"/>
        </w:rPr>
        <w:t>controls</w:t>
      </w:r>
      <w:r w:rsidR="00315A32" w:rsidRPr="00306D22">
        <w:rPr>
          <w:rFonts w:ascii="Arial" w:hAnsi="Arial"/>
          <w:i/>
          <w:color w:val="5A5A5A"/>
          <w:sz w:val="20"/>
        </w:rPr>
        <w:t>!</w:t>
      </w:r>
    </w:p>
    <w:p w14:paraId="33E188C5" w14:textId="544259D1" w:rsidR="00933037" w:rsidRPr="00306D22" w:rsidRDefault="00933037">
      <w:pPr>
        <w:pStyle w:val="BodyText"/>
        <w:spacing w:before="3"/>
        <w:rPr>
          <w:rFonts w:ascii="Arial"/>
          <w:i/>
          <w:sz w:val="31"/>
          <w:lang w:val="en-US"/>
        </w:rPr>
      </w:pPr>
    </w:p>
    <w:p w14:paraId="6E48C169" w14:textId="21A72CFA" w:rsidR="00933037" w:rsidRPr="00306D22" w:rsidRDefault="009D6736">
      <w:pPr>
        <w:pStyle w:val="Heading1"/>
        <w:rPr>
          <w:rFonts w:ascii="Arial" w:hAnsi="Arial"/>
          <w:color w:val="CA4B3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90A3C6" wp14:editId="17B77F64">
                <wp:simplePos x="0" y="0"/>
                <wp:positionH relativeFrom="page">
                  <wp:posOffset>575945</wp:posOffset>
                </wp:positionH>
                <wp:positionV relativeFrom="paragraph">
                  <wp:posOffset>-31115</wp:posOffset>
                </wp:positionV>
                <wp:extent cx="2118360" cy="4869180"/>
                <wp:effectExtent l="4445" t="635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86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36"/>
                            </w:tblGrid>
                            <w:tr w:rsidR="00DC54F2" w14:paraId="0DD2BBC4" w14:textId="77777777">
                              <w:trPr>
                                <w:trHeight w:val="6084"/>
                              </w:trPr>
                              <w:tc>
                                <w:tcPr>
                                  <w:tcW w:w="3336" w:type="dxa"/>
                                  <w:shd w:val="clear" w:color="auto" w:fill="CA4B31"/>
                                </w:tcPr>
                                <w:p w14:paraId="7052F966" w14:textId="77777777" w:rsidR="00DC54F2" w:rsidRDefault="00DC54F2">
                                  <w:pPr>
                                    <w:pStyle w:val="TableParagraph"/>
                                    <w:rPr>
                                      <w:i/>
                                      <w:sz w:val="26"/>
                                    </w:rPr>
                                  </w:pPr>
                                </w:p>
                                <w:p w14:paraId="3A36BDBC" w14:textId="77777777" w:rsidR="00DC54F2" w:rsidRDefault="00DC54F2">
                                  <w:pPr>
                                    <w:pStyle w:val="TableParagraph"/>
                                    <w:spacing w:before="2"/>
                                    <w:rPr>
                                      <w:i/>
                                      <w:sz w:val="21"/>
                                    </w:rPr>
                                  </w:pPr>
                                </w:p>
                                <w:p w14:paraId="61199C8D" w14:textId="77777777" w:rsidR="00DC54F2" w:rsidRPr="00306D22" w:rsidRDefault="00DC54F2">
                                  <w:pPr>
                                    <w:pStyle w:val="TableParagraph"/>
                                    <w:spacing w:line="216" w:lineRule="auto"/>
                                    <w:ind w:left="287" w:right="141"/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306D22"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4"/>
                                      <w:lang w:val="en-US"/>
                                    </w:rPr>
                                    <w:t>THE COMMUNICATION OF YOUR PROJECT DOES NOT NEED TO BE COMPLICATED!</w:t>
                                  </w:r>
                                </w:p>
                                <w:p w14:paraId="2E97C376" w14:textId="77777777" w:rsidR="004F12E5" w:rsidRPr="00306D22" w:rsidRDefault="004F12E5" w:rsidP="004F12E5">
                                  <w:pPr>
                                    <w:pStyle w:val="TableParagraph"/>
                                    <w:spacing w:before="179" w:line="312" w:lineRule="auto"/>
                                    <w:ind w:left="287" w:right="183"/>
                                    <w:rPr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  <w:r w:rsidRPr="00306D22">
                                    <w:rPr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How much does it take for you to obtain utilized information on your project? How much time does your team take on generating that information?</w:t>
                                  </w:r>
                                </w:p>
                                <w:p w14:paraId="0F325179" w14:textId="77777777" w:rsidR="004F12E5" w:rsidRPr="00306D22" w:rsidRDefault="004F12E5" w:rsidP="004F12E5">
                                  <w:pPr>
                                    <w:pStyle w:val="TableParagraph"/>
                                    <w:spacing w:before="179" w:line="312" w:lineRule="auto"/>
                                    <w:ind w:left="287" w:right="183"/>
                                    <w:rPr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  <w:r w:rsidRPr="00306D22">
                                    <w:rPr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Communication is vital to the success of your project!</w:t>
                                  </w:r>
                                </w:p>
                                <w:p w14:paraId="186C4D00" w14:textId="77777777" w:rsidR="00DC54F2" w:rsidRPr="00306D22" w:rsidRDefault="004F12E5" w:rsidP="004F12E5">
                                  <w:pPr>
                                    <w:pStyle w:val="TableParagraph"/>
                                    <w:spacing w:before="179" w:line="312" w:lineRule="auto"/>
                                    <w:ind w:left="287" w:right="183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306D22">
                                    <w:rPr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The faster you have access to the progress and identifying eventual deviations, the bigger will be your chances to act and recover delays.</w:t>
                                  </w:r>
                                </w:p>
                              </w:tc>
                            </w:tr>
                            <w:tr w:rsidR="00DC54F2" w14:paraId="2AB66C5C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3336" w:type="dxa"/>
                                  <w:tcBorders>
                                    <w:bottom w:val="single" w:sz="6" w:space="0" w:color="CA4B31"/>
                                  </w:tcBorders>
                                </w:tcPr>
                                <w:p w14:paraId="6879FB9C" w14:textId="77777777" w:rsidR="00DC54F2" w:rsidRPr="00306D22" w:rsidRDefault="00DC54F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C54F2" w14:paraId="19741FAC" w14:textId="77777777">
                              <w:trPr>
                                <w:trHeight w:val="1292"/>
                              </w:trPr>
                              <w:tc>
                                <w:tcPr>
                                  <w:tcW w:w="3336" w:type="dxa"/>
                                  <w:tcBorders>
                                    <w:top w:val="single" w:sz="6" w:space="0" w:color="CA4B31"/>
                                    <w:bottom w:val="single" w:sz="6" w:space="0" w:color="CA4B31"/>
                                  </w:tcBorders>
                                </w:tcPr>
                                <w:p w14:paraId="3367D359" w14:textId="77777777" w:rsidR="00DC54F2" w:rsidRPr="00306D22" w:rsidRDefault="00DC54F2">
                                  <w:pPr>
                                    <w:pStyle w:val="TableParagraph"/>
                                    <w:spacing w:before="8"/>
                                    <w:rPr>
                                      <w:i/>
                                      <w:sz w:val="31"/>
                                      <w:lang w:val="en-US"/>
                                    </w:rPr>
                                  </w:pPr>
                                </w:p>
                                <w:p w14:paraId="3123D393" w14:textId="77777777" w:rsidR="00DC54F2" w:rsidRPr="00306D22" w:rsidRDefault="00DC54F2">
                                  <w:pPr>
                                    <w:pStyle w:val="TableParagraph"/>
                                    <w:spacing w:before="1" w:line="302" w:lineRule="auto"/>
                                    <w:ind w:left="501" w:right="7" w:hanging="372"/>
                                    <w:rPr>
                                      <w:i/>
                                      <w:color w:val="404040"/>
                                      <w:sz w:val="20"/>
                                      <w:lang w:val="en-US"/>
                                    </w:rPr>
                                  </w:pPr>
                                  <w:r w:rsidRPr="00306D22">
                                    <w:rPr>
                                      <w:i/>
                                      <w:color w:val="404040"/>
                                      <w:sz w:val="20"/>
                                      <w:lang w:val="en-US"/>
                                    </w:rPr>
                                    <w:t>Your S Curve in just two steps.</w:t>
                                  </w:r>
                                </w:p>
                                <w:p w14:paraId="46788ADD" w14:textId="77777777" w:rsidR="00DC54F2" w:rsidRPr="00306D22" w:rsidRDefault="00DC54F2">
                                  <w:pPr>
                                    <w:pStyle w:val="TableParagraph"/>
                                    <w:spacing w:before="1" w:line="302" w:lineRule="auto"/>
                                    <w:ind w:left="501" w:right="7" w:hanging="372"/>
                                    <w:rPr>
                                      <w:i/>
                                      <w:sz w:val="20"/>
                                      <w:lang w:val="en-US"/>
                                    </w:rPr>
                                  </w:pPr>
                                  <w:r w:rsidRPr="00306D22">
                                    <w:rPr>
                                      <w:i/>
                                      <w:color w:val="404040"/>
                                      <w:sz w:val="20"/>
                                      <w:lang w:val="en-US"/>
                                    </w:rPr>
                                    <w:t>Extract the data and visualize it!</w:t>
                                  </w:r>
                                </w:p>
                              </w:tc>
                            </w:tr>
                          </w:tbl>
                          <w:p w14:paraId="16EFC5BB" w14:textId="77777777" w:rsidR="00DC54F2" w:rsidRPr="00306D22" w:rsidRDefault="00DC54F2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0A3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.35pt;margin-top:-2.45pt;width:166.8pt;height:383.4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FjrgIAAKo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36"/>
                      </w:tblGrid>
                      <w:tr w:rsidR="00DC54F2" w14:paraId="0DD2BBC4" w14:textId="77777777">
                        <w:trPr>
                          <w:trHeight w:val="6084"/>
                        </w:trPr>
                        <w:tc>
                          <w:tcPr>
                            <w:tcW w:w="3336" w:type="dxa"/>
                            <w:shd w:val="clear" w:color="auto" w:fill="CA4B31"/>
                          </w:tcPr>
                          <w:p w14:paraId="7052F966" w14:textId="77777777" w:rsidR="00DC54F2" w:rsidRDefault="00DC54F2">
                            <w:pPr>
                              <w:pStyle w:val="TableParagraph"/>
                              <w:rPr>
                                <w:i/>
                                <w:sz w:val="26"/>
                              </w:rPr>
                            </w:pPr>
                          </w:p>
                          <w:p w14:paraId="3A36BDBC" w14:textId="77777777" w:rsidR="00DC54F2" w:rsidRDefault="00DC54F2">
                            <w:pPr>
                              <w:pStyle w:val="TableParagraph"/>
                              <w:spacing w:before="2"/>
                              <w:rPr>
                                <w:i/>
                                <w:sz w:val="21"/>
                              </w:rPr>
                            </w:pPr>
                          </w:p>
                          <w:p w14:paraId="61199C8D" w14:textId="77777777" w:rsidR="00DC54F2" w:rsidRPr="00306D22" w:rsidRDefault="00DC54F2">
                            <w:pPr>
                              <w:pStyle w:val="TableParagraph"/>
                              <w:spacing w:line="216" w:lineRule="auto"/>
                              <w:ind w:left="287" w:right="141"/>
                              <w:rPr>
                                <w:rFonts w:ascii="Arial" w:hAnsi="Arial"/>
                                <w:b/>
                                <w:sz w:val="24"/>
                                <w:lang w:val="en-US"/>
                              </w:rPr>
                            </w:pPr>
                            <w:r w:rsidRPr="00306D22">
                              <w:rPr>
                                <w:rFonts w:ascii="Arial" w:hAnsi="Arial"/>
                                <w:b/>
                                <w:color w:val="FFFFFF"/>
                                <w:sz w:val="24"/>
                                <w:lang w:val="en-US"/>
                              </w:rPr>
                              <w:t>THE COMMUNICATION OF YOUR PROJECT DOES NOT NEED TO BE COMPLICATED!</w:t>
                            </w:r>
                          </w:p>
                          <w:p w14:paraId="2E97C376" w14:textId="77777777" w:rsidR="004F12E5" w:rsidRPr="00306D22" w:rsidRDefault="004F12E5" w:rsidP="004F12E5">
                            <w:pPr>
                              <w:pStyle w:val="TableParagraph"/>
                              <w:spacing w:before="179" w:line="312" w:lineRule="auto"/>
                              <w:ind w:left="287" w:right="183"/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306D22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How much does it take for you to obtain utilized information on your project? How much time does your team take on generating that information?</w:t>
                            </w:r>
                          </w:p>
                          <w:p w14:paraId="0F325179" w14:textId="77777777" w:rsidR="004F12E5" w:rsidRPr="00306D22" w:rsidRDefault="004F12E5" w:rsidP="004F12E5">
                            <w:pPr>
                              <w:pStyle w:val="TableParagraph"/>
                              <w:spacing w:before="179" w:line="312" w:lineRule="auto"/>
                              <w:ind w:left="287" w:right="183"/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306D22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Communication is vital to the success of your project!</w:t>
                            </w:r>
                          </w:p>
                          <w:p w14:paraId="186C4D00" w14:textId="77777777" w:rsidR="00DC54F2" w:rsidRPr="00306D22" w:rsidRDefault="004F12E5" w:rsidP="004F12E5">
                            <w:pPr>
                              <w:pStyle w:val="TableParagraph"/>
                              <w:spacing w:before="179" w:line="312" w:lineRule="auto"/>
                              <w:ind w:left="287" w:right="183"/>
                              <w:rPr>
                                <w:sz w:val="20"/>
                                <w:lang w:val="en-US"/>
                              </w:rPr>
                            </w:pPr>
                            <w:r w:rsidRPr="00306D22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The faster you have access to the progress and identifying eventual deviations, the bigger will be your chances to act and recover delays.</w:t>
                            </w:r>
                          </w:p>
                        </w:tc>
                      </w:tr>
                      <w:tr w:rsidR="00DC54F2" w14:paraId="2AB66C5C" w14:textId="77777777">
                        <w:trPr>
                          <w:trHeight w:val="261"/>
                        </w:trPr>
                        <w:tc>
                          <w:tcPr>
                            <w:tcW w:w="3336" w:type="dxa"/>
                            <w:tcBorders>
                              <w:bottom w:val="single" w:sz="6" w:space="0" w:color="CA4B31"/>
                            </w:tcBorders>
                          </w:tcPr>
                          <w:p w14:paraId="6879FB9C" w14:textId="77777777" w:rsidR="00DC54F2" w:rsidRPr="00306D22" w:rsidRDefault="00DC54F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DC54F2" w14:paraId="19741FAC" w14:textId="77777777">
                        <w:trPr>
                          <w:trHeight w:val="1292"/>
                        </w:trPr>
                        <w:tc>
                          <w:tcPr>
                            <w:tcW w:w="3336" w:type="dxa"/>
                            <w:tcBorders>
                              <w:top w:val="single" w:sz="6" w:space="0" w:color="CA4B31"/>
                              <w:bottom w:val="single" w:sz="6" w:space="0" w:color="CA4B31"/>
                            </w:tcBorders>
                          </w:tcPr>
                          <w:p w14:paraId="3367D359" w14:textId="77777777" w:rsidR="00DC54F2" w:rsidRPr="00306D22" w:rsidRDefault="00DC54F2">
                            <w:pPr>
                              <w:pStyle w:val="TableParagraph"/>
                              <w:spacing w:before="8"/>
                              <w:rPr>
                                <w:i/>
                                <w:sz w:val="31"/>
                                <w:lang w:val="en-US"/>
                              </w:rPr>
                            </w:pPr>
                          </w:p>
                          <w:p w14:paraId="3123D393" w14:textId="77777777" w:rsidR="00DC54F2" w:rsidRPr="00306D22" w:rsidRDefault="00DC54F2">
                            <w:pPr>
                              <w:pStyle w:val="TableParagraph"/>
                              <w:spacing w:before="1" w:line="302" w:lineRule="auto"/>
                              <w:ind w:left="501" w:right="7" w:hanging="372"/>
                              <w:rPr>
                                <w:i/>
                                <w:color w:val="404040"/>
                                <w:sz w:val="20"/>
                                <w:lang w:val="en-US"/>
                              </w:rPr>
                            </w:pPr>
                            <w:r w:rsidRPr="00306D22">
                              <w:rPr>
                                <w:i/>
                                <w:color w:val="404040"/>
                                <w:sz w:val="20"/>
                                <w:lang w:val="en-US"/>
                              </w:rPr>
                              <w:t>Your S Curve in just two steps.</w:t>
                            </w:r>
                          </w:p>
                          <w:p w14:paraId="46788ADD" w14:textId="77777777" w:rsidR="00DC54F2" w:rsidRPr="00306D22" w:rsidRDefault="00DC54F2">
                            <w:pPr>
                              <w:pStyle w:val="TableParagraph"/>
                              <w:spacing w:before="1" w:line="302" w:lineRule="auto"/>
                              <w:ind w:left="501" w:right="7" w:hanging="372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306D22">
                              <w:rPr>
                                <w:i/>
                                <w:color w:val="404040"/>
                                <w:sz w:val="20"/>
                                <w:lang w:val="en-US"/>
                              </w:rPr>
                              <w:t>Extract the data and visualize it!</w:t>
                            </w:r>
                          </w:p>
                        </w:tc>
                      </w:tr>
                    </w:tbl>
                    <w:p w14:paraId="16EFC5BB" w14:textId="77777777" w:rsidR="00DC54F2" w:rsidRPr="00306D22" w:rsidRDefault="00DC54F2">
                      <w:pPr>
                        <w:pStyle w:val="BodyText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ACESSE_gráficos_e_relatórios_instanteame"/>
      <w:bookmarkEnd w:id="0"/>
      <w:r w:rsidR="00315A32" w:rsidRPr="00306D22">
        <w:rPr>
          <w:rFonts w:ascii="Arial" w:hAnsi="Arial"/>
          <w:color w:val="CA4B31"/>
          <w:lang w:val="en-US"/>
        </w:rPr>
        <w:t>ACESS</w:t>
      </w:r>
      <w:r w:rsidR="00946BA8" w:rsidRPr="00306D22">
        <w:rPr>
          <w:rFonts w:ascii="Arial" w:hAnsi="Arial"/>
          <w:color w:val="CA4B31"/>
          <w:lang w:val="en-US"/>
        </w:rPr>
        <w:t xml:space="preserve"> GRAPHICS AND REPORTS INSTANTLY </w:t>
      </w:r>
    </w:p>
    <w:p w14:paraId="7830BCCC" w14:textId="38C46300" w:rsidR="007839EB" w:rsidRDefault="007839EB">
      <w:pPr>
        <w:pStyle w:val="Heading1"/>
        <w:rPr>
          <w:rFonts w:ascii="Arial" w:hAnsi="Arial"/>
          <w:lang w:val="en-US"/>
        </w:rPr>
      </w:pPr>
    </w:p>
    <w:p w14:paraId="00C7CE6E" w14:textId="172C6CAC" w:rsidR="007839EB" w:rsidRPr="007839EB" w:rsidRDefault="007839EB">
      <w:pPr>
        <w:pStyle w:val="Heading1"/>
        <w:rPr>
          <w:b w:val="0"/>
          <w:lang w:val="en-US"/>
        </w:rPr>
      </w:pPr>
      <w:r w:rsidRPr="007839EB">
        <w:rPr>
          <w:b w:val="0"/>
          <w:lang w:val="en-US"/>
        </w:rPr>
        <w:t xml:space="preserve">You </w:t>
      </w:r>
      <w:r w:rsidR="00306D22">
        <w:rPr>
          <w:b w:val="0"/>
          <w:lang w:val="en-US"/>
        </w:rPr>
        <w:t>may</w:t>
      </w:r>
      <w:r w:rsidRPr="007839EB">
        <w:rPr>
          <w:b w:val="0"/>
          <w:lang w:val="en-US"/>
        </w:rPr>
        <w:t xml:space="preserve"> have immediate access to graphics and reports of your projects managed with Primavera P6 in only two steps:</w:t>
      </w:r>
    </w:p>
    <w:p w14:paraId="0C47103B" w14:textId="3A9495C1" w:rsidR="007839EB" w:rsidRPr="007839EB" w:rsidRDefault="007839EB">
      <w:pPr>
        <w:pStyle w:val="Heading1"/>
        <w:rPr>
          <w:b w:val="0"/>
          <w:lang w:val="en-US"/>
        </w:rPr>
      </w:pPr>
    </w:p>
    <w:p w14:paraId="1D4658BD" w14:textId="64F204E7" w:rsidR="007839EB" w:rsidRPr="007839EB" w:rsidRDefault="007839EB" w:rsidP="007839EB">
      <w:pPr>
        <w:pStyle w:val="Heading1"/>
        <w:rPr>
          <w:b w:val="0"/>
          <w:lang w:val="en-US"/>
        </w:rPr>
      </w:pPr>
      <w:r w:rsidRPr="007839EB">
        <w:rPr>
          <w:b w:val="0"/>
          <w:lang w:val="en-US"/>
        </w:rPr>
        <w:t>•    Use the DPS P6 Extractor to extract updated information of your projects directly to a P6 database;</w:t>
      </w:r>
    </w:p>
    <w:p w14:paraId="2EC71D92" w14:textId="4670DF7C" w:rsidR="00933037" w:rsidRPr="007839EB" w:rsidRDefault="007839EB" w:rsidP="007839EB">
      <w:pPr>
        <w:pStyle w:val="Heading1"/>
        <w:rPr>
          <w:b w:val="0"/>
          <w:lang w:val="en-US"/>
        </w:rPr>
      </w:pPr>
      <w:r w:rsidRPr="007839EB">
        <w:rPr>
          <w:b w:val="0"/>
          <w:lang w:val="en-US"/>
        </w:rPr>
        <w:t>•    With a concluded extraction access immediately your graphic and reports</w:t>
      </w:r>
      <w:r w:rsidR="00306D22">
        <w:rPr>
          <w:b w:val="0"/>
          <w:lang w:val="en-US"/>
        </w:rPr>
        <w:t xml:space="preserve"> will be displa</w:t>
      </w:r>
      <w:r w:rsidR="00726B20">
        <w:rPr>
          <w:b w:val="0"/>
          <w:lang w:val="en-US"/>
        </w:rPr>
        <w:t>y</w:t>
      </w:r>
      <w:r w:rsidR="00306D22">
        <w:rPr>
          <w:b w:val="0"/>
          <w:lang w:val="en-US"/>
        </w:rPr>
        <w:t>ed</w:t>
      </w:r>
      <w:r w:rsidR="00726B20">
        <w:rPr>
          <w:b w:val="0"/>
          <w:lang w:val="en-US"/>
        </w:rPr>
        <w:t xml:space="preserve"> in</w:t>
      </w:r>
      <w:r w:rsidRPr="007839EB">
        <w:rPr>
          <w:b w:val="0"/>
          <w:lang w:val="en-US"/>
        </w:rPr>
        <w:t xml:space="preserve"> Power Bi or in your preferred reports generator.</w:t>
      </w:r>
    </w:p>
    <w:p w14:paraId="27C63023" w14:textId="6932AC74" w:rsidR="00933037" w:rsidRPr="00315A32" w:rsidRDefault="00933037">
      <w:pPr>
        <w:pStyle w:val="BodyText"/>
        <w:spacing w:before="7"/>
        <w:rPr>
          <w:lang w:val="en-US"/>
        </w:rPr>
      </w:pPr>
    </w:p>
    <w:p w14:paraId="7931727C" w14:textId="6D1F06C8" w:rsidR="00933037" w:rsidRDefault="00946BA8">
      <w:pPr>
        <w:ind w:left="3931"/>
        <w:rPr>
          <w:rFonts w:ascii="Arial"/>
          <w:color w:val="CA4B31"/>
          <w:sz w:val="20"/>
        </w:rPr>
      </w:pPr>
      <w:bookmarkStart w:id="1" w:name="Como_o_DPS_P6_Extractor_trabalha?"/>
      <w:bookmarkEnd w:id="1"/>
      <w:r>
        <w:rPr>
          <w:rFonts w:ascii="Arial"/>
          <w:color w:val="CA4B31"/>
          <w:sz w:val="20"/>
        </w:rPr>
        <w:t xml:space="preserve">How does the </w:t>
      </w:r>
      <w:r w:rsidR="00315A32">
        <w:rPr>
          <w:rFonts w:ascii="Arial"/>
          <w:i/>
          <w:color w:val="CA4B31"/>
          <w:sz w:val="20"/>
        </w:rPr>
        <w:t xml:space="preserve">DPS P6 Extractor </w:t>
      </w:r>
      <w:r>
        <w:rPr>
          <w:rFonts w:ascii="Arial"/>
          <w:color w:val="CA4B31"/>
          <w:sz w:val="20"/>
        </w:rPr>
        <w:t>works</w:t>
      </w:r>
      <w:r w:rsidR="00315A32">
        <w:rPr>
          <w:rFonts w:ascii="Arial"/>
          <w:color w:val="CA4B31"/>
          <w:sz w:val="20"/>
        </w:rPr>
        <w:t>?</w:t>
      </w:r>
    </w:p>
    <w:p w14:paraId="7901F757" w14:textId="441ED343" w:rsidR="00946BA8" w:rsidRDefault="00946BA8">
      <w:pPr>
        <w:ind w:left="3931"/>
        <w:rPr>
          <w:rFonts w:ascii="Arial"/>
          <w:sz w:val="20"/>
        </w:rPr>
      </w:pPr>
    </w:p>
    <w:p w14:paraId="5B7AC99A" w14:textId="1AD5CBE3" w:rsidR="00946BA8" w:rsidRPr="007839EB" w:rsidRDefault="00946BA8">
      <w:pPr>
        <w:ind w:left="3931"/>
        <w:rPr>
          <w:sz w:val="20"/>
        </w:rPr>
      </w:pPr>
      <w:r w:rsidRPr="007839EB">
        <w:rPr>
          <w:sz w:val="20"/>
        </w:rPr>
        <w:t>DPS combines the most efficient technologies to generate the information you need!</w:t>
      </w:r>
    </w:p>
    <w:p w14:paraId="109502AC" w14:textId="39726D7B" w:rsidR="007839EB" w:rsidRDefault="007839EB">
      <w:pPr>
        <w:ind w:left="3931"/>
        <w:rPr>
          <w:rFonts w:ascii="Arial"/>
          <w:sz w:val="20"/>
        </w:rPr>
      </w:pPr>
    </w:p>
    <w:p w14:paraId="3F943F46" w14:textId="11389050" w:rsidR="00933037" w:rsidRPr="00306D22" w:rsidRDefault="00526851">
      <w:pPr>
        <w:pStyle w:val="Heading1"/>
        <w:spacing w:line="276" w:lineRule="auto"/>
        <w:ind w:right="289"/>
        <w:rPr>
          <w:lang w:val="en-US"/>
        </w:rPr>
      </w:pPr>
      <w:bookmarkStart w:id="2" w:name="P:_Como_tenho_certeza_de_que_as_informaç"/>
      <w:bookmarkEnd w:id="2"/>
      <w:r w:rsidRPr="00306D22">
        <w:rPr>
          <w:color w:val="404040"/>
          <w:lang w:val="en-US"/>
        </w:rPr>
        <w:t>Q</w:t>
      </w:r>
      <w:r w:rsidR="00315A32" w:rsidRPr="00306D22">
        <w:rPr>
          <w:color w:val="404040"/>
          <w:lang w:val="en-US"/>
        </w:rPr>
        <w:t>:</w:t>
      </w:r>
      <w:r w:rsidR="00946BA8" w:rsidRPr="00306D22">
        <w:rPr>
          <w:color w:val="404040"/>
          <w:lang w:val="en-US"/>
        </w:rPr>
        <w:t xml:space="preserve"> How can </w:t>
      </w:r>
      <w:r w:rsidR="00306D22">
        <w:rPr>
          <w:color w:val="404040"/>
          <w:lang w:val="en-US"/>
        </w:rPr>
        <w:t>I</w:t>
      </w:r>
      <w:r w:rsidR="00946BA8" w:rsidRPr="00306D22">
        <w:rPr>
          <w:color w:val="404040"/>
          <w:lang w:val="en-US"/>
        </w:rPr>
        <w:t xml:space="preserve"> be sure if the extracted information</w:t>
      </w:r>
      <w:r w:rsidR="000B7313" w:rsidRPr="00306D22">
        <w:rPr>
          <w:color w:val="404040"/>
          <w:lang w:val="en-US"/>
        </w:rPr>
        <w:t xml:space="preserve"> </w:t>
      </w:r>
      <w:proofErr w:type="gramStart"/>
      <w:r w:rsidR="000B7313" w:rsidRPr="00306D22">
        <w:rPr>
          <w:color w:val="404040"/>
          <w:lang w:val="en-US"/>
        </w:rPr>
        <w:t>ar</w:t>
      </w:r>
      <w:r w:rsidR="00626AD7">
        <w:rPr>
          <w:color w:val="404040"/>
          <w:lang w:val="en-US"/>
        </w:rPr>
        <w:t>e</w:t>
      </w:r>
      <w:proofErr w:type="gramEnd"/>
      <w:r w:rsidR="00626AD7">
        <w:rPr>
          <w:color w:val="404040"/>
          <w:lang w:val="en-US"/>
        </w:rPr>
        <w:t xml:space="preserve"> </w:t>
      </w:r>
      <w:r w:rsidR="000B7313" w:rsidRPr="00306D22">
        <w:rPr>
          <w:color w:val="404040"/>
          <w:lang w:val="en-US"/>
        </w:rPr>
        <w:t>the real information of my P6 project</w:t>
      </w:r>
      <w:r w:rsidR="00315A32" w:rsidRPr="00306D22">
        <w:rPr>
          <w:color w:val="404040"/>
          <w:lang w:val="en-US"/>
        </w:rPr>
        <w:t>?</w:t>
      </w:r>
    </w:p>
    <w:p w14:paraId="354C4283" w14:textId="5941FAFA" w:rsidR="00933037" w:rsidRPr="00306D22" w:rsidRDefault="00526851">
      <w:pPr>
        <w:pStyle w:val="BodyText"/>
        <w:spacing w:line="276" w:lineRule="auto"/>
        <w:ind w:left="3932" w:right="238"/>
        <w:rPr>
          <w:lang w:val="en-US"/>
        </w:rPr>
      </w:pPr>
      <w:r w:rsidRPr="00306D22">
        <w:rPr>
          <w:color w:val="404040"/>
          <w:lang w:val="en-US"/>
        </w:rPr>
        <w:t>A</w:t>
      </w:r>
      <w:r w:rsidR="00315A32" w:rsidRPr="00306D22">
        <w:rPr>
          <w:color w:val="404040"/>
          <w:lang w:val="en-US"/>
        </w:rPr>
        <w:t xml:space="preserve">: </w:t>
      </w:r>
      <w:r w:rsidR="00093E84" w:rsidRPr="00306D22">
        <w:rPr>
          <w:color w:val="404040"/>
          <w:lang w:val="en-US"/>
        </w:rPr>
        <w:t>P6 Extractor utilizes a Primavera API developed by the very same manufacturer of Primavera P6®.  You will be sure that you will be visualizing data from a trustable source, that is not subjected to human errors of treatment that occurs with manual extraction processes.</w:t>
      </w:r>
    </w:p>
    <w:p w14:paraId="49A06C83" w14:textId="73B07287" w:rsidR="00933037" w:rsidRPr="00306D22" w:rsidRDefault="00933037">
      <w:pPr>
        <w:pStyle w:val="BodyText"/>
        <w:spacing w:before="5"/>
        <w:rPr>
          <w:sz w:val="17"/>
          <w:lang w:val="en-US"/>
        </w:rPr>
      </w:pPr>
    </w:p>
    <w:p w14:paraId="2A6FBE06" w14:textId="0AC0B3F6" w:rsidR="00933037" w:rsidRPr="00306D22" w:rsidRDefault="00526851">
      <w:pPr>
        <w:pStyle w:val="Heading1"/>
        <w:spacing w:before="0" w:line="276" w:lineRule="auto"/>
        <w:ind w:right="571"/>
        <w:rPr>
          <w:lang w:val="en-US"/>
        </w:rPr>
      </w:pPr>
      <w:bookmarkStart w:id="3" w:name="P:_O_Power_BI_é_um_ótimo_gerador_de_pain"/>
      <w:bookmarkEnd w:id="3"/>
      <w:r w:rsidRPr="00306D22">
        <w:rPr>
          <w:color w:val="404040"/>
          <w:lang w:val="en-US"/>
        </w:rPr>
        <w:t>Q</w:t>
      </w:r>
      <w:r w:rsidR="00315A32" w:rsidRPr="00306D22">
        <w:rPr>
          <w:color w:val="404040"/>
          <w:lang w:val="en-US"/>
        </w:rPr>
        <w:t xml:space="preserve">: </w:t>
      </w:r>
      <w:r w:rsidR="00160AEC">
        <w:rPr>
          <w:color w:val="404040"/>
          <w:lang w:val="en-US"/>
        </w:rPr>
        <w:t>M</w:t>
      </w:r>
      <w:bookmarkStart w:id="4" w:name="_GoBack"/>
      <w:bookmarkEnd w:id="4"/>
      <w:r w:rsidRPr="00306D22">
        <w:rPr>
          <w:color w:val="404040"/>
          <w:lang w:val="en-US"/>
        </w:rPr>
        <w:t>y team already utilizes another tool. What are the options available</w:t>
      </w:r>
      <w:r w:rsidR="00315A32" w:rsidRPr="00306D22">
        <w:rPr>
          <w:color w:val="404040"/>
          <w:lang w:val="en-US"/>
        </w:rPr>
        <w:t>?</w:t>
      </w:r>
    </w:p>
    <w:p w14:paraId="1BD9BD41" w14:textId="77E32E8C" w:rsidR="00933037" w:rsidRPr="00F92B99" w:rsidRDefault="007839EB">
      <w:pPr>
        <w:pStyle w:val="BodyText"/>
        <w:spacing w:line="276" w:lineRule="auto"/>
        <w:ind w:left="3931" w:right="178"/>
        <w:rPr>
          <w:lang w:val="en-US"/>
        </w:rPr>
      </w:pPr>
      <w:r w:rsidRPr="00306D22">
        <w:rPr>
          <w:lang w:val="en-US"/>
        </w:rPr>
        <w:t>A</w:t>
      </w:r>
      <w:r w:rsidR="00315A32" w:rsidRPr="00306D22">
        <w:rPr>
          <w:lang w:val="en-US"/>
        </w:rPr>
        <w:t xml:space="preserve">: </w:t>
      </w:r>
      <w:r w:rsidR="00093E84" w:rsidRPr="00306D22">
        <w:rPr>
          <w:lang w:val="en-US"/>
        </w:rPr>
        <w:t xml:space="preserve">Together with the P6 Extractor, you will receive an S Curve ready </w:t>
      </w:r>
      <w:r w:rsidR="00572AB7">
        <w:rPr>
          <w:lang w:val="en-US"/>
        </w:rPr>
        <w:t>t</w:t>
      </w:r>
      <w:r w:rsidR="00306D22">
        <w:rPr>
          <w:lang w:val="en-US"/>
        </w:rPr>
        <w:t xml:space="preserve">o </w:t>
      </w:r>
      <w:r w:rsidR="00093E84" w:rsidRPr="00306D22">
        <w:rPr>
          <w:lang w:val="en-US"/>
        </w:rPr>
        <w:t xml:space="preserve">use in your </w:t>
      </w:r>
      <w:r w:rsidR="00737F21" w:rsidRPr="00737F21">
        <w:rPr>
          <w:lang w:val="en-US"/>
        </w:rPr>
        <w:t>Oracle Application Express (</w:t>
      </w:r>
      <w:proofErr w:type="gramStart"/>
      <w:r w:rsidR="00737F21" w:rsidRPr="00737F21">
        <w:rPr>
          <w:lang w:val="en-US"/>
        </w:rPr>
        <w:t xml:space="preserve">APEX) </w:t>
      </w:r>
      <w:r w:rsidR="00A8509E">
        <w:rPr>
          <w:lang w:val="en-US"/>
        </w:rPr>
        <w:t xml:space="preserve"> </w:t>
      </w:r>
      <w:r w:rsidR="00737F21">
        <w:rPr>
          <w:lang w:val="en-US"/>
        </w:rPr>
        <w:t>or</w:t>
      </w:r>
      <w:proofErr w:type="gramEnd"/>
      <w:r w:rsidR="00737F21">
        <w:rPr>
          <w:lang w:val="en-US"/>
        </w:rPr>
        <w:t xml:space="preserve"> </w:t>
      </w:r>
      <w:r w:rsidR="00093E84" w:rsidRPr="00306D22">
        <w:rPr>
          <w:lang w:val="en-US"/>
        </w:rPr>
        <w:t xml:space="preserve">Power BI Desktop®. The panel is configurated according to market practices, that it, time </w:t>
      </w:r>
      <w:r w:rsidR="00306D22">
        <w:rPr>
          <w:lang w:val="en-US"/>
        </w:rPr>
        <w:t>x</w:t>
      </w:r>
      <w:r w:rsidR="00093E84" w:rsidRPr="00306D22">
        <w:rPr>
          <w:lang w:val="en-US"/>
        </w:rPr>
        <w:t xml:space="preserve"> progress (</w:t>
      </w:r>
      <w:r w:rsidR="00306D22">
        <w:rPr>
          <w:lang w:val="en-US"/>
        </w:rPr>
        <w:t>forecasted</w:t>
      </w:r>
      <w:r w:rsidR="00093E84" w:rsidRPr="00306D22">
        <w:rPr>
          <w:lang w:val="en-US"/>
        </w:rPr>
        <w:t xml:space="preserve">, </w:t>
      </w:r>
      <w:r w:rsidR="00306D22">
        <w:rPr>
          <w:lang w:val="en-US"/>
        </w:rPr>
        <w:t xml:space="preserve">actual </w:t>
      </w:r>
      <w:r w:rsidR="00093E84" w:rsidRPr="00306D22">
        <w:rPr>
          <w:lang w:val="en-US"/>
        </w:rPr>
        <w:t xml:space="preserve">and </w:t>
      </w:r>
      <w:r w:rsidR="00306D22">
        <w:rPr>
          <w:lang w:val="en-US"/>
        </w:rPr>
        <w:t>earn</w:t>
      </w:r>
      <w:r w:rsidR="00572AB7">
        <w:rPr>
          <w:lang w:val="en-US"/>
        </w:rPr>
        <w:t>e</w:t>
      </w:r>
      <w:r w:rsidR="00306D22">
        <w:rPr>
          <w:lang w:val="en-US"/>
        </w:rPr>
        <w:t>d value</w:t>
      </w:r>
      <w:r w:rsidR="00093E84" w:rsidRPr="00306D22">
        <w:rPr>
          <w:lang w:val="en-US"/>
        </w:rPr>
        <w:t>). You just need to access the panel and see the S Curve reflect the data updated by the team on</w:t>
      </w:r>
      <w:r w:rsidR="008504B8" w:rsidRPr="00306D22">
        <w:rPr>
          <w:i/>
          <w:lang w:val="en-US"/>
        </w:rPr>
        <w:t xml:space="preserve"> Primavera P6</w:t>
      </w:r>
      <w:r w:rsidR="008504B8" w:rsidRPr="00306D22">
        <w:rPr>
          <w:position w:val="5"/>
          <w:sz w:val="13"/>
          <w:lang w:val="en-US"/>
        </w:rPr>
        <w:t>®</w:t>
      </w:r>
      <w:r w:rsidR="008504B8" w:rsidRPr="00306D22">
        <w:rPr>
          <w:lang w:val="en-US"/>
        </w:rPr>
        <w:t>.</w:t>
      </w:r>
      <w:r w:rsidR="00093E84" w:rsidRPr="00306D22">
        <w:rPr>
          <w:lang w:val="en-US"/>
        </w:rPr>
        <w:t xml:space="preserve"> If you prefer, you can even export your data to Excel® or your favorite tool.</w:t>
      </w:r>
      <w:r w:rsidR="00572AB7">
        <w:rPr>
          <w:lang w:val="en-US"/>
        </w:rPr>
        <w:t xml:space="preserve"> Drill down from top WBS through the activities in each level.</w:t>
      </w:r>
    </w:p>
    <w:p w14:paraId="0B3E2E9F" w14:textId="420508DB" w:rsidR="00933037" w:rsidRPr="00306D22" w:rsidRDefault="00B93CCA">
      <w:pPr>
        <w:pStyle w:val="BodyText"/>
        <w:spacing w:before="9"/>
        <w:rPr>
          <w:sz w:val="8"/>
          <w:lang w:val="en-US"/>
        </w:rPr>
      </w:pPr>
      <w:r>
        <w:rPr>
          <w:rFonts w:ascii="Times New Roman"/>
          <w:noProof/>
          <w:sz w:val="11"/>
        </w:rPr>
        <w:drawing>
          <wp:anchor distT="0" distB="0" distL="114300" distR="114300" simplePos="0" relativeHeight="251661312" behindDoc="0" locked="0" layoutInCell="1" allowOverlap="1" wp14:anchorId="4075182A" wp14:editId="56319173">
            <wp:simplePos x="0" y="0"/>
            <wp:positionH relativeFrom="margin">
              <wp:align>left</wp:align>
            </wp:positionH>
            <wp:positionV relativeFrom="paragraph">
              <wp:posOffset>19886</wp:posOffset>
            </wp:positionV>
            <wp:extent cx="4992090" cy="282003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gl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9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09C">
        <w:rPr>
          <w:noProof/>
          <w:sz w:val="8"/>
          <w:lang w:val="en-US"/>
        </w:rPr>
        <w:drawing>
          <wp:anchor distT="0" distB="0" distL="114300" distR="114300" simplePos="0" relativeHeight="251655168" behindDoc="0" locked="0" layoutInCell="1" allowOverlap="1" wp14:anchorId="214E73F8" wp14:editId="558DC8B8">
            <wp:simplePos x="0" y="0"/>
            <wp:positionH relativeFrom="column">
              <wp:posOffset>5086866</wp:posOffset>
            </wp:positionH>
            <wp:positionV relativeFrom="paragraph">
              <wp:posOffset>190500</wp:posOffset>
            </wp:positionV>
            <wp:extent cx="1318018" cy="2616835"/>
            <wp:effectExtent l="0" t="0" r="0" b="0"/>
            <wp:wrapTopAndBottom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18" cy="26168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6609C">
        <w:rPr>
          <w:noProof/>
          <w:sz w:val="8"/>
          <w:lang w:val="en-US"/>
        </w:rPr>
        <w:drawing>
          <wp:anchor distT="0" distB="0" distL="114300" distR="114300" simplePos="0" relativeHeight="251656192" behindDoc="0" locked="0" layoutInCell="1" allowOverlap="1" wp14:anchorId="64B7B754" wp14:editId="539E2F1B">
            <wp:simplePos x="0" y="0"/>
            <wp:positionH relativeFrom="column">
              <wp:posOffset>6381625</wp:posOffset>
            </wp:positionH>
            <wp:positionV relativeFrom="paragraph">
              <wp:posOffset>139700</wp:posOffset>
            </wp:positionV>
            <wp:extent cx="376669" cy="2622550"/>
            <wp:effectExtent l="0" t="0" r="4445" b="6350"/>
            <wp:wrapTopAndBottom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9" cy="26225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6609C">
        <w:rPr>
          <w:noProof/>
          <w:sz w:val="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B84A72" wp14:editId="4D0F00CA">
                <wp:simplePos x="0" y="0"/>
                <wp:positionH relativeFrom="column">
                  <wp:posOffset>97779</wp:posOffset>
                </wp:positionH>
                <wp:positionV relativeFrom="paragraph">
                  <wp:posOffset>89535</wp:posOffset>
                </wp:positionV>
                <wp:extent cx="6660515" cy="2749550"/>
                <wp:effectExtent l="0" t="0" r="6985" b="1270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515" cy="274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9ED3C" w14:textId="77777777" w:rsidR="00DC54F2" w:rsidRDefault="00DC54F2">
                            <w:pPr>
                              <w:spacing w:before="6"/>
                              <w:rPr>
                                <w:sz w:val="24"/>
                              </w:rPr>
                            </w:pPr>
                          </w:p>
                          <w:p w14:paraId="5D1EC421" w14:textId="77777777" w:rsidR="00DC54F2" w:rsidRDefault="00DC54F2">
                            <w:pPr>
                              <w:ind w:left="8270"/>
                              <w:rPr>
                                <w:rFonts w:ascii="Arial"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color w:val="CA4B31"/>
                                <w:sz w:val="26"/>
                              </w:rPr>
                              <w:t>S CURVE</w:t>
                            </w:r>
                          </w:p>
                          <w:p w14:paraId="0056FBB6" w14:textId="77777777" w:rsidR="00DC54F2" w:rsidRPr="00306D22" w:rsidRDefault="00DC54F2" w:rsidP="00306D22">
                            <w:pPr>
                              <w:spacing w:before="23" w:line="300" w:lineRule="auto"/>
                              <w:ind w:left="7920" w:right="591"/>
                              <w:rPr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color w:val="404040"/>
                                <w:sz w:val="20"/>
                              </w:rPr>
                              <w:t>Browse into your extracted projects and anal</w:t>
                            </w:r>
                            <w:r w:rsidR="00093E84">
                              <w:rPr>
                                <w:color w:val="404040"/>
                                <w:sz w:val="20"/>
                              </w:rPr>
                              <w:t>y</w:t>
                            </w:r>
                            <w:r>
                              <w:rPr>
                                <w:color w:val="404040"/>
                                <w:sz w:val="20"/>
                              </w:rPr>
                              <w:t>ze the performance of each WBS to identify the origin of eventual detours</w:t>
                            </w:r>
                            <w:r w:rsidRPr="00306D22">
                              <w:rPr>
                                <w:color w:val="404040"/>
                                <w:sz w:val="20"/>
                              </w:rPr>
                              <w:t>:</w:t>
                            </w:r>
                          </w:p>
                          <w:p w14:paraId="240320CD" w14:textId="77777777" w:rsidR="00DC54F2" w:rsidRDefault="00DC54F2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270E2E58" w14:textId="77777777" w:rsidR="00DC54F2" w:rsidRPr="00B0578F" w:rsidRDefault="00DC54F2" w:rsidP="00B0578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005"/>
                              </w:tabs>
                              <w:spacing w:before="58" w:line="300" w:lineRule="auto"/>
                              <w:ind w:right="631" w:hanging="28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7E7E7E"/>
                                <w:sz w:val="20"/>
                              </w:rPr>
                              <w:t>Choose a project</w:t>
                            </w:r>
                          </w:p>
                          <w:p w14:paraId="6614ADF9" w14:textId="77777777" w:rsidR="00DC54F2" w:rsidRPr="00B0578F" w:rsidRDefault="00DC54F2" w:rsidP="00B0578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005"/>
                              </w:tabs>
                              <w:spacing w:before="58" w:line="300" w:lineRule="auto"/>
                              <w:ind w:right="631" w:hanging="28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7E7E7E"/>
                                <w:sz w:val="20"/>
                              </w:rPr>
                              <w:t>Select any WBS or whole project</w:t>
                            </w:r>
                          </w:p>
                          <w:p w14:paraId="426318A7" w14:textId="77777777" w:rsidR="00DC54F2" w:rsidRDefault="00DC54F2" w:rsidP="00093E84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005"/>
                              </w:tabs>
                              <w:ind w:right="5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7E7E7E"/>
                                <w:sz w:val="20"/>
                              </w:rPr>
                              <w:t>Visualize a</w:t>
                            </w:r>
                            <w:r w:rsidR="00093E84">
                              <w:rPr>
                                <w:color w:val="7E7E7E"/>
                                <w:sz w:val="20"/>
                              </w:rPr>
                              <w:t>n</w:t>
                            </w:r>
                            <w:r>
                              <w:rPr>
                                <w:color w:val="7E7E7E"/>
                                <w:sz w:val="20"/>
                              </w:rPr>
                              <w:t xml:space="preserve"> S Curve!</w:t>
                            </w:r>
                          </w:p>
                          <w:p w14:paraId="6EB5876C" w14:textId="77777777" w:rsidR="00DC54F2" w:rsidRPr="00B0578F" w:rsidRDefault="00DC54F2" w:rsidP="00B0578F">
                            <w:pPr>
                              <w:tabs>
                                <w:tab w:val="left" w:pos="8005"/>
                              </w:tabs>
                              <w:spacing w:before="58" w:line="300" w:lineRule="auto"/>
                              <w:ind w:left="8004" w:right="631"/>
                              <w:rPr>
                                <w:sz w:val="20"/>
                              </w:rPr>
                            </w:pPr>
                          </w:p>
                          <w:p w14:paraId="45192262" w14:textId="77777777" w:rsidR="00DC54F2" w:rsidRPr="00B0578F" w:rsidRDefault="00DC54F2" w:rsidP="00B0578F">
                            <w:pPr>
                              <w:tabs>
                                <w:tab w:val="left" w:pos="8005"/>
                              </w:tabs>
                              <w:spacing w:before="58" w:line="300" w:lineRule="auto"/>
                              <w:ind w:left="7721" w:right="631"/>
                              <w:rPr>
                                <w:sz w:val="20"/>
                              </w:rPr>
                            </w:pPr>
                          </w:p>
                          <w:p w14:paraId="7048F605" w14:textId="77777777" w:rsidR="00DC54F2" w:rsidRDefault="00DC54F2">
                            <w:pPr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14:paraId="3A1317A7" w14:textId="77777777" w:rsidR="00DC54F2" w:rsidRDefault="00DC54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005"/>
                              </w:tabs>
                              <w:ind w:right="557" w:hanging="28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7E7E7E"/>
                                <w:sz w:val="20"/>
                              </w:rPr>
                              <w:t xml:space="preserve">Visualize a </w:t>
                            </w:r>
                            <w:proofErr w:type="spellStart"/>
                            <w:r>
                              <w:rPr>
                                <w:color w:val="7E7E7E"/>
                                <w:sz w:val="20"/>
                              </w:rPr>
                              <w:t>Curva</w:t>
                            </w:r>
                            <w:proofErr w:type="spellEnd"/>
                            <w:r>
                              <w:rPr>
                                <w:color w:val="7E7E7E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z w:val="20"/>
                              </w:rPr>
                              <w:t>S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84A72" id="Text Box 4" o:spid="_x0000_s1027" type="#_x0000_t202" style="position:absolute;margin-left:7.7pt;margin-top:7.05pt;width:524.45pt;height:21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UNswIAALE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" filled="f" stroked="f">
                <v:textbox inset="0,0,0,0">
                  <w:txbxContent>
                    <w:p w14:paraId="0649ED3C" w14:textId="77777777" w:rsidR="00DC54F2" w:rsidRDefault="00DC54F2">
                      <w:pPr>
                        <w:spacing w:before="6"/>
                        <w:rPr>
                          <w:sz w:val="24"/>
                        </w:rPr>
                      </w:pPr>
                    </w:p>
                    <w:p w14:paraId="5D1EC421" w14:textId="77777777" w:rsidR="00DC54F2" w:rsidRDefault="00DC54F2">
                      <w:pPr>
                        <w:ind w:left="8270"/>
                        <w:rPr>
                          <w:rFonts w:ascii="Arial"/>
                          <w:sz w:val="26"/>
                        </w:rPr>
                      </w:pPr>
                      <w:r>
                        <w:rPr>
                          <w:rFonts w:ascii="Arial"/>
                          <w:color w:val="CA4B31"/>
                          <w:sz w:val="26"/>
                        </w:rPr>
                        <w:t>S CURVE</w:t>
                      </w:r>
                    </w:p>
                    <w:p w14:paraId="0056FBB6" w14:textId="77777777" w:rsidR="00DC54F2" w:rsidRPr="00306D22" w:rsidRDefault="00DC54F2" w:rsidP="00306D22">
                      <w:pPr>
                        <w:spacing w:before="23" w:line="300" w:lineRule="auto"/>
                        <w:ind w:left="7920" w:right="591"/>
                        <w:rPr>
                          <w:color w:val="404040"/>
                          <w:sz w:val="20"/>
                        </w:rPr>
                      </w:pPr>
                      <w:r>
                        <w:rPr>
                          <w:color w:val="404040"/>
                          <w:sz w:val="20"/>
                        </w:rPr>
                        <w:t>Browse into your extracted projects and anal</w:t>
                      </w:r>
                      <w:r w:rsidR="00093E84">
                        <w:rPr>
                          <w:color w:val="404040"/>
                          <w:sz w:val="20"/>
                        </w:rPr>
                        <w:t>y</w:t>
                      </w:r>
                      <w:r>
                        <w:rPr>
                          <w:color w:val="404040"/>
                          <w:sz w:val="20"/>
                        </w:rPr>
                        <w:t>ze the performance of each WBS to identify the origin of eventual detours</w:t>
                      </w:r>
                      <w:r w:rsidRPr="00306D22">
                        <w:rPr>
                          <w:color w:val="404040"/>
                          <w:sz w:val="20"/>
                        </w:rPr>
                        <w:t>:</w:t>
                      </w:r>
                    </w:p>
                    <w:p w14:paraId="240320CD" w14:textId="77777777" w:rsidR="00DC54F2" w:rsidRDefault="00DC54F2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270E2E58" w14:textId="77777777" w:rsidR="00DC54F2" w:rsidRPr="00B0578F" w:rsidRDefault="00DC54F2" w:rsidP="00B0578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005"/>
                        </w:tabs>
                        <w:spacing w:before="58" w:line="300" w:lineRule="auto"/>
                        <w:ind w:right="631" w:hanging="283"/>
                        <w:rPr>
                          <w:sz w:val="20"/>
                        </w:rPr>
                      </w:pPr>
                      <w:r>
                        <w:rPr>
                          <w:color w:val="7E7E7E"/>
                          <w:sz w:val="20"/>
                        </w:rPr>
                        <w:t>Choose a project</w:t>
                      </w:r>
                    </w:p>
                    <w:p w14:paraId="6614ADF9" w14:textId="77777777" w:rsidR="00DC54F2" w:rsidRPr="00B0578F" w:rsidRDefault="00DC54F2" w:rsidP="00B0578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005"/>
                        </w:tabs>
                        <w:spacing w:before="58" w:line="300" w:lineRule="auto"/>
                        <w:ind w:right="631" w:hanging="283"/>
                        <w:rPr>
                          <w:sz w:val="20"/>
                        </w:rPr>
                      </w:pPr>
                      <w:r>
                        <w:rPr>
                          <w:color w:val="7E7E7E"/>
                          <w:sz w:val="20"/>
                        </w:rPr>
                        <w:t>Select any WBS or whole project</w:t>
                      </w:r>
                    </w:p>
                    <w:p w14:paraId="426318A7" w14:textId="77777777" w:rsidR="00DC54F2" w:rsidRDefault="00DC54F2" w:rsidP="00093E84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005"/>
                        </w:tabs>
                        <w:ind w:right="55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7E7E7E"/>
                          <w:sz w:val="20"/>
                        </w:rPr>
                        <w:t>Visualize a</w:t>
                      </w:r>
                      <w:r w:rsidR="00093E84">
                        <w:rPr>
                          <w:color w:val="7E7E7E"/>
                          <w:sz w:val="20"/>
                        </w:rPr>
                        <w:t>n</w:t>
                      </w:r>
                      <w:r>
                        <w:rPr>
                          <w:color w:val="7E7E7E"/>
                          <w:sz w:val="20"/>
                        </w:rPr>
                        <w:t xml:space="preserve"> S Curve!</w:t>
                      </w:r>
                    </w:p>
                    <w:p w14:paraId="6EB5876C" w14:textId="77777777" w:rsidR="00DC54F2" w:rsidRPr="00B0578F" w:rsidRDefault="00DC54F2" w:rsidP="00B0578F">
                      <w:pPr>
                        <w:tabs>
                          <w:tab w:val="left" w:pos="8005"/>
                        </w:tabs>
                        <w:spacing w:before="58" w:line="300" w:lineRule="auto"/>
                        <w:ind w:left="8004" w:right="631"/>
                        <w:rPr>
                          <w:sz w:val="20"/>
                        </w:rPr>
                      </w:pPr>
                    </w:p>
                    <w:p w14:paraId="45192262" w14:textId="77777777" w:rsidR="00DC54F2" w:rsidRPr="00B0578F" w:rsidRDefault="00DC54F2" w:rsidP="00B0578F">
                      <w:pPr>
                        <w:tabs>
                          <w:tab w:val="left" w:pos="8005"/>
                        </w:tabs>
                        <w:spacing w:before="58" w:line="300" w:lineRule="auto"/>
                        <w:ind w:left="7721" w:right="631"/>
                        <w:rPr>
                          <w:sz w:val="20"/>
                        </w:rPr>
                      </w:pPr>
                    </w:p>
                    <w:p w14:paraId="7048F605" w14:textId="77777777" w:rsidR="00DC54F2" w:rsidRDefault="00DC54F2">
                      <w:pPr>
                        <w:spacing w:before="1"/>
                        <w:rPr>
                          <w:sz w:val="25"/>
                        </w:rPr>
                      </w:pPr>
                    </w:p>
                    <w:p w14:paraId="3A1317A7" w14:textId="77777777" w:rsidR="00DC54F2" w:rsidRDefault="00DC54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005"/>
                        </w:tabs>
                        <w:ind w:right="557" w:hanging="283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7E7E7E"/>
                          <w:sz w:val="20"/>
                        </w:rPr>
                        <w:t xml:space="preserve">Visualize a </w:t>
                      </w:r>
                      <w:proofErr w:type="spellStart"/>
                      <w:r>
                        <w:rPr>
                          <w:color w:val="7E7E7E"/>
                          <w:sz w:val="20"/>
                        </w:rPr>
                        <w:t>Curva</w:t>
                      </w:r>
                      <w:proofErr w:type="spellEnd"/>
                      <w:r>
                        <w:rPr>
                          <w:color w:val="7E7E7E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color w:val="7E7E7E"/>
                          <w:sz w:val="20"/>
                        </w:rPr>
                        <w:t>S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8F5297" w14:textId="77777777" w:rsidR="00933037" w:rsidRPr="00306D22" w:rsidRDefault="00933037">
      <w:pPr>
        <w:pStyle w:val="BodyText"/>
        <w:spacing w:before="9"/>
        <w:rPr>
          <w:sz w:val="17"/>
          <w:lang w:val="en-US"/>
        </w:rPr>
      </w:pPr>
    </w:p>
    <w:p w14:paraId="2F688DAF" w14:textId="45C42F60" w:rsidR="00933037" w:rsidRPr="00306D22" w:rsidRDefault="00D16099">
      <w:pPr>
        <w:pStyle w:val="BodyText"/>
        <w:rPr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A18409" wp14:editId="02735D6F">
                <wp:simplePos x="0" y="0"/>
                <wp:positionH relativeFrom="page">
                  <wp:align>right</wp:align>
                </wp:positionH>
                <wp:positionV relativeFrom="paragraph">
                  <wp:posOffset>161290</wp:posOffset>
                </wp:positionV>
                <wp:extent cx="7550150" cy="609600"/>
                <wp:effectExtent l="0" t="0" r="1270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6066D5" w14:textId="77777777" w:rsidR="00DC54F2" w:rsidRDefault="00DC54F2">
                            <w:pPr>
                              <w:spacing w:before="73"/>
                              <w:ind w:left="803" w:right="804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CA4B31"/>
                              </w:rPr>
                              <w:t>CONTACT US: VERANO ENG SISTEMAS LTDA.</w:t>
                            </w:r>
                          </w:p>
                          <w:p w14:paraId="2655EC3F" w14:textId="17FD00A6" w:rsidR="00DC54F2" w:rsidRPr="005A765B" w:rsidRDefault="00DC54F2">
                            <w:pPr>
                              <w:pStyle w:val="BodyText"/>
                              <w:spacing w:before="63"/>
                              <w:ind w:left="803" w:right="805"/>
                              <w:jc w:val="center"/>
                              <w:rPr>
                                <w:lang w:val="en-US"/>
                              </w:rPr>
                            </w:pPr>
                            <w:r w:rsidRPr="005A765B">
                              <w:rPr>
                                <w:color w:val="404040"/>
                                <w:lang w:val="en-US"/>
                              </w:rPr>
                              <w:t xml:space="preserve">Phone </w:t>
                            </w:r>
                            <w:r w:rsidR="005A765B" w:rsidRPr="005A765B">
                              <w:rPr>
                                <w:color w:val="404040"/>
                                <w:lang w:val="en-US"/>
                              </w:rPr>
                              <w:t>+1</w:t>
                            </w:r>
                            <w:r w:rsidR="005A765B">
                              <w:rPr>
                                <w:color w:val="404040"/>
                                <w:lang w:val="en-US"/>
                              </w:rPr>
                              <w:t xml:space="preserve"> 786 3810356</w:t>
                            </w:r>
                            <w:r w:rsidRPr="005A765B">
                              <w:rPr>
                                <w:color w:val="404040"/>
                                <w:lang w:val="en-US"/>
                              </w:rPr>
                              <w:t xml:space="preserve"> / E-mail </w:t>
                            </w:r>
                            <w:r w:rsidR="001A2431">
                              <w:fldChar w:fldCharType="begin"/>
                            </w:r>
                            <w:r w:rsidR="001A2431" w:rsidRPr="00737F21">
                              <w:rPr>
                                <w:lang w:val="en-US"/>
                              </w:rPr>
                              <w:instrText xml:space="preserve"> HYPERLINK "mailto:info@verano.com.br" \h </w:instrText>
                            </w:r>
                            <w:r w:rsidR="001A2431">
                              <w:fldChar w:fldCharType="separate"/>
                            </w:r>
                            <w:r w:rsidRPr="005A765B">
                              <w:rPr>
                                <w:color w:val="404040"/>
                                <w:lang w:val="en-US"/>
                              </w:rPr>
                              <w:t xml:space="preserve">info@verano.com.br </w:t>
                            </w:r>
                            <w:r w:rsidR="001A2431">
                              <w:rPr>
                                <w:color w:val="404040"/>
                                <w:lang w:val="en-US"/>
                              </w:rPr>
                              <w:fldChar w:fldCharType="end"/>
                            </w:r>
                            <w:r w:rsidR="001F1648" w:rsidRPr="005A765B">
                              <w:rPr>
                                <w:color w:val="404040"/>
                                <w:lang w:val="en-US"/>
                              </w:rPr>
                              <w:t xml:space="preserve">/Website info: </w:t>
                            </w:r>
                            <w:r w:rsidR="001F15A9" w:rsidRPr="001F15A9">
                              <w:rPr>
                                <w:lang w:val="en-US"/>
                              </w:rPr>
                              <w:t>www.veranoco</w:t>
                            </w:r>
                            <w:r w:rsidR="001F15A9">
                              <w:rPr>
                                <w:lang w:val="en-US"/>
                              </w:rPr>
                              <w:t>rp.com</w:t>
                            </w:r>
                            <w:r w:rsidR="001F1648" w:rsidRPr="005A765B">
                              <w:rPr>
                                <w:color w:val="404040"/>
                                <w:lang w:val="en-US"/>
                              </w:rPr>
                              <w:t xml:space="preserve"> / </w:t>
                            </w:r>
                            <w:r w:rsidR="009D6736" w:rsidRPr="005A765B">
                              <w:rPr>
                                <w:color w:val="404040"/>
                                <w:lang w:val="en-US"/>
                              </w:rPr>
                              <w:t>Address</w:t>
                            </w:r>
                            <w:r w:rsidR="001F1648" w:rsidRPr="005A765B">
                              <w:rPr>
                                <w:color w:val="404040"/>
                                <w:lang w:val="en-US"/>
                              </w:rPr>
                              <w:t xml:space="preserve">: </w:t>
                            </w:r>
                            <w:r w:rsidR="001F1648" w:rsidRPr="001F1648">
                              <w:rPr>
                                <w:color w:val="404040"/>
                                <w:lang w:val="en-US"/>
                              </w:rPr>
                              <w:t>1100 South Federal Hwy Ste 200</w:t>
                            </w:r>
                            <w:r w:rsidR="009D6736">
                              <w:rPr>
                                <w:color w:val="404040"/>
                                <w:lang w:val="en-US"/>
                              </w:rPr>
                              <w:t xml:space="preserve"> </w:t>
                            </w:r>
                            <w:r w:rsidR="009D6736" w:rsidRPr="009D6736">
                              <w:rPr>
                                <w:color w:val="404040"/>
                                <w:lang w:val="en-US"/>
                              </w:rPr>
                              <w:t>Deerfield Beach, FL 33441</w:t>
                            </w:r>
                            <w:r w:rsidR="009D6736">
                              <w:rPr>
                                <w:color w:val="404040"/>
                                <w:lang w:val="en-US"/>
                              </w:rPr>
                              <w:t xml:space="preserve"> </w:t>
                            </w:r>
                            <w:r w:rsidR="009D6736" w:rsidRPr="009D6736">
                              <w:rPr>
                                <w:color w:val="404040"/>
                                <w:lang w:val="en-US"/>
                              </w:rPr>
                              <w:t>Suite #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18409" id="Text Box 2" o:spid="_x0000_s1028" type="#_x0000_t202" style="position:absolute;margin-left:543.3pt;margin-top:12.7pt;width:594.5pt;height:48pt;z-index:-251657216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" filled="f">
                <v:textbox inset="0,0,0,0">
                  <w:txbxContent>
                    <w:p w14:paraId="6D6066D5" w14:textId="77777777" w:rsidR="00DC54F2" w:rsidRDefault="00DC54F2">
                      <w:pPr>
                        <w:spacing w:before="73"/>
                        <w:ind w:left="803" w:right="804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CA4B31"/>
                        </w:rPr>
                        <w:t>CONTACT US: VERANO ENG SISTEMAS LTDA.</w:t>
                      </w:r>
                    </w:p>
                    <w:p w14:paraId="2655EC3F" w14:textId="17FD00A6" w:rsidR="00DC54F2" w:rsidRPr="005A765B" w:rsidRDefault="00DC54F2">
                      <w:pPr>
                        <w:pStyle w:val="BodyText"/>
                        <w:spacing w:before="63"/>
                        <w:ind w:left="803" w:right="805"/>
                        <w:jc w:val="center"/>
                        <w:rPr>
                          <w:lang w:val="en-US"/>
                        </w:rPr>
                      </w:pPr>
                      <w:r w:rsidRPr="005A765B">
                        <w:rPr>
                          <w:color w:val="404040"/>
                          <w:lang w:val="en-US"/>
                        </w:rPr>
                        <w:t xml:space="preserve">Phone </w:t>
                      </w:r>
                      <w:r w:rsidR="005A765B" w:rsidRPr="005A765B">
                        <w:rPr>
                          <w:color w:val="404040"/>
                          <w:lang w:val="en-US"/>
                        </w:rPr>
                        <w:t>+1</w:t>
                      </w:r>
                      <w:r w:rsidR="005A765B">
                        <w:rPr>
                          <w:color w:val="404040"/>
                          <w:lang w:val="en-US"/>
                        </w:rPr>
                        <w:t xml:space="preserve"> 786 3810356</w:t>
                      </w:r>
                      <w:r w:rsidRPr="005A765B">
                        <w:rPr>
                          <w:color w:val="404040"/>
                          <w:lang w:val="en-US"/>
                        </w:rPr>
                        <w:t xml:space="preserve"> / E-mail </w:t>
                      </w:r>
                      <w:r w:rsidR="001A2431">
                        <w:fldChar w:fldCharType="begin"/>
                      </w:r>
                      <w:r w:rsidR="001A2431" w:rsidRPr="00737F21">
                        <w:rPr>
                          <w:lang w:val="en-US"/>
                        </w:rPr>
                        <w:instrText xml:space="preserve"> HYPERLINK "mailto:info@verano.com.br" \h </w:instrText>
                      </w:r>
                      <w:r w:rsidR="001A2431">
                        <w:fldChar w:fldCharType="separate"/>
                      </w:r>
                      <w:r w:rsidRPr="005A765B">
                        <w:rPr>
                          <w:color w:val="404040"/>
                          <w:lang w:val="en-US"/>
                        </w:rPr>
                        <w:t xml:space="preserve">info@verano.com.br </w:t>
                      </w:r>
                      <w:r w:rsidR="001A2431">
                        <w:rPr>
                          <w:color w:val="404040"/>
                          <w:lang w:val="en-US"/>
                        </w:rPr>
                        <w:fldChar w:fldCharType="end"/>
                      </w:r>
                      <w:r w:rsidR="001F1648" w:rsidRPr="005A765B">
                        <w:rPr>
                          <w:color w:val="404040"/>
                          <w:lang w:val="en-US"/>
                        </w:rPr>
                        <w:t xml:space="preserve">/Website info: </w:t>
                      </w:r>
                      <w:r w:rsidR="001F15A9" w:rsidRPr="001F15A9">
                        <w:rPr>
                          <w:lang w:val="en-US"/>
                        </w:rPr>
                        <w:t>www.veranoco</w:t>
                      </w:r>
                      <w:r w:rsidR="001F15A9">
                        <w:rPr>
                          <w:lang w:val="en-US"/>
                        </w:rPr>
                        <w:t>rp.com</w:t>
                      </w:r>
                      <w:r w:rsidR="001F1648" w:rsidRPr="005A765B">
                        <w:rPr>
                          <w:color w:val="404040"/>
                          <w:lang w:val="en-US"/>
                        </w:rPr>
                        <w:t xml:space="preserve"> / </w:t>
                      </w:r>
                      <w:r w:rsidR="009D6736" w:rsidRPr="005A765B">
                        <w:rPr>
                          <w:color w:val="404040"/>
                          <w:lang w:val="en-US"/>
                        </w:rPr>
                        <w:t>Address</w:t>
                      </w:r>
                      <w:r w:rsidR="001F1648" w:rsidRPr="005A765B">
                        <w:rPr>
                          <w:color w:val="404040"/>
                          <w:lang w:val="en-US"/>
                        </w:rPr>
                        <w:t xml:space="preserve">: </w:t>
                      </w:r>
                      <w:r w:rsidR="001F1648" w:rsidRPr="001F1648">
                        <w:rPr>
                          <w:color w:val="404040"/>
                          <w:lang w:val="en-US"/>
                        </w:rPr>
                        <w:t>1100 South Federal Hwy Ste 200</w:t>
                      </w:r>
                      <w:r w:rsidR="009D6736">
                        <w:rPr>
                          <w:color w:val="404040"/>
                          <w:lang w:val="en-US"/>
                        </w:rPr>
                        <w:t xml:space="preserve"> </w:t>
                      </w:r>
                      <w:r w:rsidR="009D6736" w:rsidRPr="009D6736">
                        <w:rPr>
                          <w:color w:val="404040"/>
                          <w:lang w:val="en-US"/>
                        </w:rPr>
                        <w:t>Deerfield Beach, FL 33441</w:t>
                      </w:r>
                      <w:r w:rsidR="009D6736">
                        <w:rPr>
                          <w:color w:val="404040"/>
                          <w:lang w:val="en-US"/>
                        </w:rPr>
                        <w:t xml:space="preserve"> </w:t>
                      </w:r>
                      <w:r w:rsidR="009D6736" w:rsidRPr="009D6736">
                        <w:rPr>
                          <w:color w:val="404040"/>
                          <w:lang w:val="en-US"/>
                        </w:rPr>
                        <w:t>Suite #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933037" w:rsidRPr="00306D22">
      <w:type w:val="continuous"/>
      <w:pgSz w:w="11910" w:h="16840"/>
      <w:pgMar w:top="600" w:right="58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F5401"/>
    <w:multiLevelType w:val="hybridMultilevel"/>
    <w:tmpl w:val="BEE6381C"/>
    <w:lvl w:ilvl="0" w:tplc="F9C24748">
      <w:numFmt w:val="bullet"/>
      <w:lvlText w:val=""/>
      <w:lvlJc w:val="left"/>
      <w:pPr>
        <w:ind w:left="8004" w:hanging="284"/>
      </w:pPr>
      <w:rPr>
        <w:rFonts w:ascii="Wingdings" w:eastAsia="Wingdings" w:hAnsi="Wingdings" w:cs="Wingdings" w:hint="default"/>
        <w:color w:val="7E7E7E"/>
        <w:w w:val="99"/>
        <w:sz w:val="20"/>
        <w:szCs w:val="20"/>
        <w:lang w:val="pt-BR" w:eastAsia="pt-BR" w:bidi="pt-BR"/>
      </w:rPr>
    </w:lvl>
    <w:lvl w:ilvl="1" w:tplc="2C6C9D78">
      <w:numFmt w:val="bullet"/>
      <w:lvlText w:val="•"/>
      <w:lvlJc w:val="left"/>
      <w:pPr>
        <w:ind w:left="8230" w:hanging="284"/>
      </w:pPr>
      <w:rPr>
        <w:rFonts w:hint="default"/>
        <w:lang w:val="pt-BR" w:eastAsia="pt-BR" w:bidi="pt-BR"/>
      </w:rPr>
    </w:lvl>
    <w:lvl w:ilvl="2" w:tplc="9EE8C016">
      <w:numFmt w:val="bullet"/>
      <w:lvlText w:val="•"/>
      <w:lvlJc w:val="left"/>
      <w:pPr>
        <w:ind w:left="8461" w:hanging="284"/>
      </w:pPr>
      <w:rPr>
        <w:rFonts w:hint="default"/>
        <w:lang w:val="pt-BR" w:eastAsia="pt-BR" w:bidi="pt-BR"/>
      </w:rPr>
    </w:lvl>
    <w:lvl w:ilvl="3" w:tplc="97DC4B72">
      <w:numFmt w:val="bullet"/>
      <w:lvlText w:val="•"/>
      <w:lvlJc w:val="left"/>
      <w:pPr>
        <w:ind w:left="8692" w:hanging="284"/>
      </w:pPr>
      <w:rPr>
        <w:rFonts w:hint="default"/>
        <w:lang w:val="pt-BR" w:eastAsia="pt-BR" w:bidi="pt-BR"/>
      </w:rPr>
    </w:lvl>
    <w:lvl w:ilvl="4" w:tplc="CEF29F82">
      <w:numFmt w:val="bullet"/>
      <w:lvlText w:val="•"/>
      <w:lvlJc w:val="left"/>
      <w:pPr>
        <w:ind w:left="8923" w:hanging="284"/>
      </w:pPr>
      <w:rPr>
        <w:rFonts w:hint="default"/>
        <w:lang w:val="pt-BR" w:eastAsia="pt-BR" w:bidi="pt-BR"/>
      </w:rPr>
    </w:lvl>
    <w:lvl w:ilvl="5" w:tplc="DA7A1EB4">
      <w:numFmt w:val="bullet"/>
      <w:lvlText w:val="•"/>
      <w:lvlJc w:val="left"/>
      <w:pPr>
        <w:ind w:left="9154" w:hanging="284"/>
      </w:pPr>
      <w:rPr>
        <w:rFonts w:hint="default"/>
        <w:lang w:val="pt-BR" w:eastAsia="pt-BR" w:bidi="pt-BR"/>
      </w:rPr>
    </w:lvl>
    <w:lvl w:ilvl="6" w:tplc="61B002E6">
      <w:numFmt w:val="bullet"/>
      <w:lvlText w:val="•"/>
      <w:lvlJc w:val="left"/>
      <w:pPr>
        <w:ind w:left="9384" w:hanging="284"/>
      </w:pPr>
      <w:rPr>
        <w:rFonts w:hint="default"/>
        <w:lang w:val="pt-BR" w:eastAsia="pt-BR" w:bidi="pt-BR"/>
      </w:rPr>
    </w:lvl>
    <w:lvl w:ilvl="7" w:tplc="ACFE20CA">
      <w:numFmt w:val="bullet"/>
      <w:lvlText w:val="•"/>
      <w:lvlJc w:val="left"/>
      <w:pPr>
        <w:ind w:left="9615" w:hanging="284"/>
      </w:pPr>
      <w:rPr>
        <w:rFonts w:hint="default"/>
        <w:lang w:val="pt-BR" w:eastAsia="pt-BR" w:bidi="pt-BR"/>
      </w:rPr>
    </w:lvl>
    <w:lvl w:ilvl="8" w:tplc="6A8A9454">
      <w:numFmt w:val="bullet"/>
      <w:lvlText w:val="•"/>
      <w:lvlJc w:val="left"/>
      <w:pPr>
        <w:ind w:left="9846" w:hanging="284"/>
      </w:pPr>
      <w:rPr>
        <w:rFonts w:hint="default"/>
        <w:lang w:val="pt-BR" w:eastAsia="pt-BR" w:bidi="pt-BR"/>
      </w:rPr>
    </w:lvl>
  </w:abstractNum>
  <w:abstractNum w:abstractNumId="1" w15:restartNumberingAfterBreak="0">
    <w:nsid w:val="4A9211C7"/>
    <w:multiLevelType w:val="hybridMultilevel"/>
    <w:tmpl w:val="70F4B134"/>
    <w:lvl w:ilvl="0" w:tplc="9864B2A2">
      <w:numFmt w:val="bullet"/>
      <w:lvlText w:val=""/>
      <w:lvlJc w:val="left"/>
      <w:pPr>
        <w:ind w:left="8004" w:hanging="284"/>
      </w:pPr>
      <w:rPr>
        <w:rFonts w:ascii="Wingdings" w:eastAsia="Wingdings" w:hAnsi="Wingdings" w:cs="Wingdings" w:hint="default"/>
        <w:color w:val="7E7E7E"/>
        <w:w w:val="99"/>
        <w:sz w:val="20"/>
        <w:szCs w:val="20"/>
        <w:lang w:val="pt-BR" w:eastAsia="pt-BR" w:bidi="pt-BR"/>
      </w:rPr>
    </w:lvl>
    <w:lvl w:ilvl="1" w:tplc="7A3276C4">
      <w:numFmt w:val="bullet"/>
      <w:lvlText w:val="•"/>
      <w:lvlJc w:val="left"/>
      <w:pPr>
        <w:ind w:left="8230" w:hanging="284"/>
      </w:pPr>
      <w:rPr>
        <w:rFonts w:hint="default"/>
        <w:lang w:val="pt-BR" w:eastAsia="pt-BR" w:bidi="pt-BR"/>
      </w:rPr>
    </w:lvl>
    <w:lvl w:ilvl="2" w:tplc="C7D60632">
      <w:numFmt w:val="bullet"/>
      <w:lvlText w:val="•"/>
      <w:lvlJc w:val="left"/>
      <w:pPr>
        <w:ind w:left="8461" w:hanging="284"/>
      </w:pPr>
      <w:rPr>
        <w:rFonts w:hint="default"/>
        <w:lang w:val="pt-BR" w:eastAsia="pt-BR" w:bidi="pt-BR"/>
      </w:rPr>
    </w:lvl>
    <w:lvl w:ilvl="3" w:tplc="2EE09F82">
      <w:numFmt w:val="bullet"/>
      <w:lvlText w:val="•"/>
      <w:lvlJc w:val="left"/>
      <w:pPr>
        <w:ind w:left="8692" w:hanging="284"/>
      </w:pPr>
      <w:rPr>
        <w:rFonts w:hint="default"/>
        <w:lang w:val="pt-BR" w:eastAsia="pt-BR" w:bidi="pt-BR"/>
      </w:rPr>
    </w:lvl>
    <w:lvl w:ilvl="4" w:tplc="ACE0BFC0">
      <w:numFmt w:val="bullet"/>
      <w:lvlText w:val="•"/>
      <w:lvlJc w:val="left"/>
      <w:pPr>
        <w:ind w:left="8923" w:hanging="284"/>
      </w:pPr>
      <w:rPr>
        <w:rFonts w:hint="default"/>
        <w:lang w:val="pt-BR" w:eastAsia="pt-BR" w:bidi="pt-BR"/>
      </w:rPr>
    </w:lvl>
    <w:lvl w:ilvl="5" w:tplc="CD2CA4F4">
      <w:numFmt w:val="bullet"/>
      <w:lvlText w:val="•"/>
      <w:lvlJc w:val="left"/>
      <w:pPr>
        <w:ind w:left="9154" w:hanging="284"/>
      </w:pPr>
      <w:rPr>
        <w:rFonts w:hint="default"/>
        <w:lang w:val="pt-BR" w:eastAsia="pt-BR" w:bidi="pt-BR"/>
      </w:rPr>
    </w:lvl>
    <w:lvl w:ilvl="6" w:tplc="9BAA7732">
      <w:numFmt w:val="bullet"/>
      <w:lvlText w:val="•"/>
      <w:lvlJc w:val="left"/>
      <w:pPr>
        <w:ind w:left="9384" w:hanging="284"/>
      </w:pPr>
      <w:rPr>
        <w:rFonts w:hint="default"/>
        <w:lang w:val="pt-BR" w:eastAsia="pt-BR" w:bidi="pt-BR"/>
      </w:rPr>
    </w:lvl>
    <w:lvl w:ilvl="7" w:tplc="298C5304">
      <w:numFmt w:val="bullet"/>
      <w:lvlText w:val="•"/>
      <w:lvlJc w:val="left"/>
      <w:pPr>
        <w:ind w:left="9615" w:hanging="284"/>
      </w:pPr>
      <w:rPr>
        <w:rFonts w:hint="default"/>
        <w:lang w:val="pt-BR" w:eastAsia="pt-BR" w:bidi="pt-BR"/>
      </w:rPr>
    </w:lvl>
    <w:lvl w:ilvl="8" w:tplc="3E9C7046">
      <w:numFmt w:val="bullet"/>
      <w:lvlText w:val="•"/>
      <w:lvlJc w:val="left"/>
      <w:pPr>
        <w:ind w:left="9846" w:hanging="284"/>
      </w:pPr>
      <w:rPr>
        <w:rFonts w:hint="default"/>
        <w:lang w:val="pt-BR" w:eastAsia="pt-BR" w:bidi="pt-BR"/>
      </w:rPr>
    </w:lvl>
  </w:abstractNum>
  <w:abstractNum w:abstractNumId="2" w15:restartNumberingAfterBreak="0">
    <w:nsid w:val="4ACE766F"/>
    <w:multiLevelType w:val="hybridMultilevel"/>
    <w:tmpl w:val="AF829D18"/>
    <w:lvl w:ilvl="0" w:tplc="308E1C52">
      <w:numFmt w:val="bullet"/>
      <w:lvlText w:val=""/>
      <w:lvlJc w:val="left"/>
      <w:pPr>
        <w:ind w:left="3932" w:hanging="348"/>
      </w:pPr>
      <w:rPr>
        <w:rFonts w:ascii="Symbol" w:eastAsia="Symbol" w:hAnsi="Symbol" w:cs="Symbol" w:hint="default"/>
        <w:color w:val="404040"/>
        <w:w w:val="99"/>
        <w:sz w:val="20"/>
        <w:szCs w:val="20"/>
        <w:lang w:val="pt-BR" w:eastAsia="pt-BR" w:bidi="pt-BR"/>
      </w:rPr>
    </w:lvl>
    <w:lvl w:ilvl="1" w:tplc="FF0AE100">
      <w:numFmt w:val="bullet"/>
      <w:lvlText w:val="•"/>
      <w:lvlJc w:val="left"/>
      <w:pPr>
        <w:ind w:left="4602" w:hanging="348"/>
      </w:pPr>
      <w:rPr>
        <w:rFonts w:hint="default"/>
        <w:lang w:val="pt-BR" w:eastAsia="pt-BR" w:bidi="pt-BR"/>
      </w:rPr>
    </w:lvl>
    <w:lvl w:ilvl="2" w:tplc="387AFC2C">
      <w:numFmt w:val="bullet"/>
      <w:lvlText w:val="•"/>
      <w:lvlJc w:val="left"/>
      <w:pPr>
        <w:ind w:left="5265" w:hanging="348"/>
      </w:pPr>
      <w:rPr>
        <w:rFonts w:hint="default"/>
        <w:lang w:val="pt-BR" w:eastAsia="pt-BR" w:bidi="pt-BR"/>
      </w:rPr>
    </w:lvl>
    <w:lvl w:ilvl="3" w:tplc="DA9E5F4E">
      <w:numFmt w:val="bullet"/>
      <w:lvlText w:val="•"/>
      <w:lvlJc w:val="left"/>
      <w:pPr>
        <w:ind w:left="5927" w:hanging="348"/>
      </w:pPr>
      <w:rPr>
        <w:rFonts w:hint="default"/>
        <w:lang w:val="pt-BR" w:eastAsia="pt-BR" w:bidi="pt-BR"/>
      </w:rPr>
    </w:lvl>
    <w:lvl w:ilvl="4" w:tplc="A32C4544">
      <w:numFmt w:val="bullet"/>
      <w:lvlText w:val="•"/>
      <w:lvlJc w:val="left"/>
      <w:pPr>
        <w:ind w:left="6590" w:hanging="348"/>
      </w:pPr>
      <w:rPr>
        <w:rFonts w:hint="default"/>
        <w:lang w:val="pt-BR" w:eastAsia="pt-BR" w:bidi="pt-BR"/>
      </w:rPr>
    </w:lvl>
    <w:lvl w:ilvl="5" w:tplc="A30C7032">
      <w:numFmt w:val="bullet"/>
      <w:lvlText w:val="•"/>
      <w:lvlJc w:val="left"/>
      <w:pPr>
        <w:ind w:left="7253" w:hanging="348"/>
      </w:pPr>
      <w:rPr>
        <w:rFonts w:hint="default"/>
        <w:lang w:val="pt-BR" w:eastAsia="pt-BR" w:bidi="pt-BR"/>
      </w:rPr>
    </w:lvl>
    <w:lvl w:ilvl="6" w:tplc="C3F63818">
      <w:numFmt w:val="bullet"/>
      <w:lvlText w:val="•"/>
      <w:lvlJc w:val="left"/>
      <w:pPr>
        <w:ind w:left="7915" w:hanging="348"/>
      </w:pPr>
      <w:rPr>
        <w:rFonts w:hint="default"/>
        <w:lang w:val="pt-BR" w:eastAsia="pt-BR" w:bidi="pt-BR"/>
      </w:rPr>
    </w:lvl>
    <w:lvl w:ilvl="7" w:tplc="7F0A1356">
      <w:numFmt w:val="bullet"/>
      <w:lvlText w:val="•"/>
      <w:lvlJc w:val="left"/>
      <w:pPr>
        <w:ind w:left="8578" w:hanging="348"/>
      </w:pPr>
      <w:rPr>
        <w:rFonts w:hint="default"/>
        <w:lang w:val="pt-BR" w:eastAsia="pt-BR" w:bidi="pt-BR"/>
      </w:rPr>
    </w:lvl>
    <w:lvl w:ilvl="8" w:tplc="0870EF98">
      <w:numFmt w:val="bullet"/>
      <w:lvlText w:val="•"/>
      <w:lvlJc w:val="left"/>
      <w:pPr>
        <w:ind w:left="9241" w:hanging="348"/>
      </w:pPr>
      <w:rPr>
        <w:rFonts w:hint="default"/>
        <w:lang w:val="pt-BR" w:eastAsia="pt-BR" w:bidi="pt-BR"/>
      </w:rPr>
    </w:lvl>
  </w:abstractNum>
  <w:abstractNum w:abstractNumId="3" w15:restartNumberingAfterBreak="0">
    <w:nsid w:val="5F7C7437"/>
    <w:multiLevelType w:val="hybridMultilevel"/>
    <w:tmpl w:val="6B70283E"/>
    <w:lvl w:ilvl="0" w:tplc="15967E8A">
      <w:numFmt w:val="bullet"/>
      <w:lvlText w:val=""/>
      <w:lvlJc w:val="left"/>
      <w:pPr>
        <w:ind w:left="8203" w:hanging="284"/>
      </w:pPr>
      <w:rPr>
        <w:rFonts w:ascii="Wingdings" w:eastAsia="Wingdings" w:hAnsi="Wingdings" w:cs="Wingdings" w:hint="default"/>
        <w:color w:val="7E7E7E"/>
        <w:w w:val="99"/>
        <w:sz w:val="20"/>
        <w:szCs w:val="20"/>
        <w:lang w:val="pt-BR" w:eastAsia="pt-BR" w:bidi="pt-BR"/>
      </w:rPr>
    </w:lvl>
    <w:lvl w:ilvl="1" w:tplc="E7A41ABE">
      <w:numFmt w:val="bullet"/>
      <w:lvlText w:val="•"/>
      <w:lvlJc w:val="left"/>
      <w:pPr>
        <w:ind w:left="8429" w:hanging="284"/>
      </w:pPr>
      <w:rPr>
        <w:rFonts w:hint="default"/>
        <w:lang w:val="pt-BR" w:eastAsia="pt-BR" w:bidi="pt-BR"/>
      </w:rPr>
    </w:lvl>
    <w:lvl w:ilvl="2" w:tplc="3D684748">
      <w:numFmt w:val="bullet"/>
      <w:lvlText w:val="•"/>
      <w:lvlJc w:val="left"/>
      <w:pPr>
        <w:ind w:left="8660" w:hanging="284"/>
      </w:pPr>
      <w:rPr>
        <w:rFonts w:hint="default"/>
        <w:lang w:val="pt-BR" w:eastAsia="pt-BR" w:bidi="pt-BR"/>
      </w:rPr>
    </w:lvl>
    <w:lvl w:ilvl="3" w:tplc="FD98358E">
      <w:numFmt w:val="bullet"/>
      <w:lvlText w:val="•"/>
      <w:lvlJc w:val="left"/>
      <w:pPr>
        <w:ind w:left="8891" w:hanging="284"/>
      </w:pPr>
      <w:rPr>
        <w:rFonts w:hint="default"/>
        <w:lang w:val="pt-BR" w:eastAsia="pt-BR" w:bidi="pt-BR"/>
      </w:rPr>
    </w:lvl>
    <w:lvl w:ilvl="4" w:tplc="0AD6FB82">
      <w:numFmt w:val="bullet"/>
      <w:lvlText w:val="•"/>
      <w:lvlJc w:val="left"/>
      <w:pPr>
        <w:ind w:left="9122" w:hanging="284"/>
      </w:pPr>
      <w:rPr>
        <w:rFonts w:hint="default"/>
        <w:lang w:val="pt-BR" w:eastAsia="pt-BR" w:bidi="pt-BR"/>
      </w:rPr>
    </w:lvl>
    <w:lvl w:ilvl="5" w:tplc="4EBAA76C">
      <w:numFmt w:val="bullet"/>
      <w:lvlText w:val="•"/>
      <w:lvlJc w:val="left"/>
      <w:pPr>
        <w:ind w:left="9353" w:hanging="284"/>
      </w:pPr>
      <w:rPr>
        <w:rFonts w:hint="default"/>
        <w:lang w:val="pt-BR" w:eastAsia="pt-BR" w:bidi="pt-BR"/>
      </w:rPr>
    </w:lvl>
    <w:lvl w:ilvl="6" w:tplc="81CE5D30">
      <w:numFmt w:val="bullet"/>
      <w:lvlText w:val="•"/>
      <w:lvlJc w:val="left"/>
      <w:pPr>
        <w:ind w:left="9583" w:hanging="284"/>
      </w:pPr>
      <w:rPr>
        <w:rFonts w:hint="default"/>
        <w:lang w:val="pt-BR" w:eastAsia="pt-BR" w:bidi="pt-BR"/>
      </w:rPr>
    </w:lvl>
    <w:lvl w:ilvl="7" w:tplc="8E10A874">
      <w:numFmt w:val="bullet"/>
      <w:lvlText w:val="•"/>
      <w:lvlJc w:val="left"/>
      <w:pPr>
        <w:ind w:left="9814" w:hanging="284"/>
      </w:pPr>
      <w:rPr>
        <w:rFonts w:hint="default"/>
        <w:lang w:val="pt-BR" w:eastAsia="pt-BR" w:bidi="pt-BR"/>
      </w:rPr>
    </w:lvl>
    <w:lvl w:ilvl="8" w:tplc="FADC638E">
      <w:numFmt w:val="bullet"/>
      <w:lvlText w:val="•"/>
      <w:lvlJc w:val="left"/>
      <w:pPr>
        <w:ind w:left="10045" w:hanging="284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37"/>
    <w:rsid w:val="00093E84"/>
    <w:rsid w:val="000B7313"/>
    <w:rsid w:val="00157A94"/>
    <w:rsid w:val="00160AEC"/>
    <w:rsid w:val="001A2431"/>
    <w:rsid w:val="001F15A9"/>
    <w:rsid w:val="001F1648"/>
    <w:rsid w:val="00306D22"/>
    <w:rsid w:val="00315A32"/>
    <w:rsid w:val="00332EF7"/>
    <w:rsid w:val="00373871"/>
    <w:rsid w:val="004402FD"/>
    <w:rsid w:val="004F12E5"/>
    <w:rsid w:val="00526851"/>
    <w:rsid w:val="00572AB7"/>
    <w:rsid w:val="005A765B"/>
    <w:rsid w:val="005B2E97"/>
    <w:rsid w:val="00626AD7"/>
    <w:rsid w:val="00726B20"/>
    <w:rsid w:val="00737F21"/>
    <w:rsid w:val="00741F7B"/>
    <w:rsid w:val="0076609C"/>
    <w:rsid w:val="007839EB"/>
    <w:rsid w:val="008504B8"/>
    <w:rsid w:val="00933037"/>
    <w:rsid w:val="00946BA8"/>
    <w:rsid w:val="0099330B"/>
    <w:rsid w:val="009D3195"/>
    <w:rsid w:val="009D6736"/>
    <w:rsid w:val="00A54944"/>
    <w:rsid w:val="00A65E13"/>
    <w:rsid w:val="00A8509E"/>
    <w:rsid w:val="00AC6549"/>
    <w:rsid w:val="00B0578F"/>
    <w:rsid w:val="00B93CCA"/>
    <w:rsid w:val="00C2484A"/>
    <w:rsid w:val="00D16099"/>
    <w:rsid w:val="00DC54F2"/>
    <w:rsid w:val="00F92B99"/>
    <w:rsid w:val="00FA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94DD"/>
  <w15:docId w15:val="{E90245E4-290E-4982-9C8D-763FC357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eastAsia="pt-BR" w:bidi="pt-BR"/>
    </w:rPr>
  </w:style>
  <w:style w:type="paragraph" w:styleId="Heading1">
    <w:name w:val="heading 1"/>
    <w:basedOn w:val="Normal"/>
    <w:uiPriority w:val="9"/>
    <w:qFormat/>
    <w:pPr>
      <w:spacing w:before="1"/>
      <w:ind w:left="3932"/>
      <w:outlineLvl w:val="0"/>
    </w:pPr>
    <w:rPr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  <w:lang w:val="pt-BR"/>
    </w:rPr>
  </w:style>
  <w:style w:type="paragraph" w:styleId="ListParagraph">
    <w:name w:val="List Paragraph"/>
    <w:basedOn w:val="Normal"/>
    <w:uiPriority w:val="1"/>
    <w:qFormat/>
    <w:pPr>
      <w:ind w:left="3932" w:hanging="348"/>
    </w:pPr>
    <w:rPr>
      <w:lang w:val="pt-BR"/>
    </w:rPr>
  </w:style>
  <w:style w:type="paragraph" w:customStyle="1" w:styleId="TableParagraph">
    <w:name w:val="Table Paragraph"/>
    <w:basedOn w:val="Normal"/>
    <w:uiPriority w:val="1"/>
    <w:qFormat/>
    <w:rPr>
      <w:lang w:val="pt-BR"/>
    </w:rPr>
  </w:style>
  <w:style w:type="character" w:styleId="Hyperlink">
    <w:name w:val="Hyperlink"/>
    <w:basedOn w:val="DefaultParagraphFont"/>
    <w:uiPriority w:val="99"/>
    <w:unhideWhenUsed/>
    <w:rsid w:val="001F16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6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5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49"/>
    <w:rPr>
      <w:rFonts w:ascii="Segoe UI" w:eastAsia="Georgia" w:hAnsi="Segoe UI" w:cs="Segoe UI"/>
      <w:sz w:val="18"/>
      <w:szCs w:val="18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A406-B3CF-4C1B-BA0E-081AE6D4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n Meirelles</dc:creator>
  <cp:lastModifiedBy>Sérgio Szpeiter</cp:lastModifiedBy>
  <cp:revision>6</cp:revision>
  <cp:lastPrinted>2019-04-01T13:30:00Z</cp:lastPrinted>
  <dcterms:created xsi:type="dcterms:W3CDTF">2019-04-01T13:21:00Z</dcterms:created>
  <dcterms:modified xsi:type="dcterms:W3CDTF">2019-04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19-03-14T00:00:00Z</vt:filetime>
  </property>
</Properties>
</file>